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-Accent2"/>
        <w:tblW w:w="9847" w:type="dxa"/>
        <w:tblInd w:w="2467" w:type="dxa"/>
        <w:tblLook w:val="04A0" w:firstRow="1" w:lastRow="0" w:firstColumn="1" w:lastColumn="0" w:noHBand="0" w:noVBand="1"/>
      </w:tblPr>
      <w:tblGrid>
        <w:gridCol w:w="8862"/>
        <w:gridCol w:w="985"/>
      </w:tblGrid>
      <w:tr w:rsidR="00440518" w:rsidRPr="00EE1457" w14:paraId="227BCBCC" w14:textId="77777777" w:rsidTr="00510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7" w:type="dxa"/>
            <w:gridSpan w:val="2"/>
          </w:tcPr>
          <w:p w14:paraId="1ED3128F" w14:textId="48C38559" w:rsidR="00440518" w:rsidRPr="00BE0744" w:rsidRDefault="00BE0744" w:rsidP="00BE0744">
            <w:pPr>
              <w:jc w:val="center"/>
              <w:rPr>
                <w:lang w:val="es-MX"/>
              </w:rPr>
            </w:pPr>
            <w:r w:rsidRPr="00BE0744">
              <w:rPr>
                <w:lang w:val="es-MX"/>
              </w:rPr>
              <w:t xml:space="preserve">Códigos de error o </w:t>
            </w:r>
            <w:r>
              <w:rPr>
                <w:lang w:val="es-MX"/>
              </w:rPr>
              <w:t>respuesta</w:t>
            </w:r>
          </w:p>
        </w:tc>
      </w:tr>
      <w:tr w:rsidR="00440518" w14:paraId="18231454" w14:textId="77777777" w:rsidTr="0051078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2" w:type="dxa"/>
          </w:tcPr>
          <w:p w14:paraId="02460E68" w14:textId="5DC69C22" w:rsidR="00440518" w:rsidRPr="00440518" w:rsidRDefault="00440518">
            <w:pPr>
              <w:rPr>
                <w:lang w:val="es-MX"/>
              </w:rPr>
            </w:pPr>
            <w:r w:rsidRPr="00440518">
              <w:rPr>
                <w:lang w:val="es-MX"/>
              </w:rPr>
              <w:t>No se proporcionó el t</w:t>
            </w:r>
            <w:r>
              <w:rPr>
                <w:lang w:val="es-MX"/>
              </w:rPr>
              <w:t>oken de acceso</w:t>
            </w:r>
          </w:p>
        </w:tc>
        <w:tc>
          <w:tcPr>
            <w:tcW w:w="985" w:type="dxa"/>
          </w:tcPr>
          <w:p w14:paraId="54A34F39" w14:textId="2F02FE25" w:rsidR="00440518" w:rsidRDefault="00440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</w:t>
            </w:r>
          </w:p>
        </w:tc>
      </w:tr>
      <w:tr w:rsidR="00440518" w14:paraId="6245950C" w14:textId="77777777" w:rsidTr="0051078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2" w:type="dxa"/>
          </w:tcPr>
          <w:p w14:paraId="14CFA419" w14:textId="77ACFC68" w:rsidR="00440518" w:rsidRPr="00440518" w:rsidRDefault="00440518">
            <w:pPr>
              <w:rPr>
                <w:lang w:val="es-MX"/>
              </w:rPr>
            </w:pPr>
            <w:r w:rsidRPr="00440518">
              <w:rPr>
                <w:lang w:val="es-MX"/>
              </w:rPr>
              <w:t>Error con los datos e</w:t>
            </w:r>
            <w:r>
              <w:rPr>
                <w:lang w:val="es-MX"/>
              </w:rPr>
              <w:t>nviados (incorrectos/incompletos)</w:t>
            </w:r>
          </w:p>
        </w:tc>
        <w:tc>
          <w:tcPr>
            <w:tcW w:w="985" w:type="dxa"/>
          </w:tcPr>
          <w:p w14:paraId="7CD714CA" w14:textId="6BF7EA57" w:rsidR="00440518" w:rsidRDefault="00440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</w:t>
            </w:r>
          </w:p>
        </w:tc>
      </w:tr>
      <w:tr w:rsidR="00440518" w14:paraId="7C440A8D" w14:textId="77777777" w:rsidTr="00510783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2" w:type="dxa"/>
          </w:tcPr>
          <w:p w14:paraId="2273DD61" w14:textId="0D7D54AF" w:rsidR="00440518" w:rsidRPr="00440518" w:rsidRDefault="00440518">
            <w:pPr>
              <w:rPr>
                <w:lang w:val="es-MX"/>
              </w:rPr>
            </w:pPr>
            <w:r>
              <w:rPr>
                <w:lang w:val="es-MX"/>
              </w:rPr>
              <w:t xml:space="preserve">Los datos no coinciden con los de </w:t>
            </w:r>
            <w:r w:rsidRPr="00440518">
              <w:rPr>
                <w:lang w:val="es-MX"/>
              </w:rPr>
              <w:t>la b</w:t>
            </w:r>
            <w:r>
              <w:rPr>
                <w:lang w:val="es-MX"/>
              </w:rPr>
              <w:t>ase de datos</w:t>
            </w:r>
          </w:p>
        </w:tc>
        <w:tc>
          <w:tcPr>
            <w:tcW w:w="985" w:type="dxa"/>
          </w:tcPr>
          <w:p w14:paraId="52009AEB" w14:textId="037B299E" w:rsidR="00440518" w:rsidRDefault="00440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0518">
              <w:t>103</w:t>
            </w:r>
          </w:p>
        </w:tc>
      </w:tr>
      <w:tr w:rsidR="00440518" w14:paraId="56BC2F86" w14:textId="77777777" w:rsidTr="0051078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2" w:type="dxa"/>
          </w:tcPr>
          <w:p w14:paraId="5955B39D" w14:textId="28DA5D4E" w:rsidR="00440518" w:rsidRPr="00C60031" w:rsidRDefault="00C60031">
            <w:pPr>
              <w:rPr>
                <w:lang w:val="es-MX"/>
              </w:rPr>
            </w:pPr>
            <w:r w:rsidRPr="00C60031">
              <w:rPr>
                <w:lang w:val="es-MX"/>
              </w:rPr>
              <w:t>Se realizó correctamente la s</w:t>
            </w:r>
            <w:r>
              <w:rPr>
                <w:lang w:val="es-MX"/>
              </w:rPr>
              <w:t>olicitud</w:t>
            </w:r>
          </w:p>
        </w:tc>
        <w:tc>
          <w:tcPr>
            <w:tcW w:w="985" w:type="dxa"/>
          </w:tcPr>
          <w:p w14:paraId="47D8798F" w14:textId="0DE3AE6D" w:rsidR="00440518" w:rsidRDefault="00C60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</w:tr>
      <w:tr w:rsidR="00440518" w14:paraId="6212C7A7" w14:textId="77777777" w:rsidTr="0051078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2" w:type="dxa"/>
          </w:tcPr>
          <w:p w14:paraId="0C7819F3" w14:textId="47A36C20" w:rsidR="00440518" w:rsidRPr="00C60031" w:rsidRDefault="00C60031">
            <w:pPr>
              <w:rPr>
                <w:lang w:val="es-MX"/>
              </w:rPr>
            </w:pPr>
            <w:r w:rsidRPr="00C60031">
              <w:rPr>
                <w:lang w:val="es-MX"/>
              </w:rPr>
              <w:t>Error al procesar la s</w:t>
            </w:r>
            <w:r>
              <w:rPr>
                <w:lang w:val="es-MX"/>
              </w:rPr>
              <w:t>olicitud en la base de datos</w:t>
            </w:r>
          </w:p>
        </w:tc>
        <w:tc>
          <w:tcPr>
            <w:tcW w:w="985" w:type="dxa"/>
          </w:tcPr>
          <w:p w14:paraId="768832D3" w14:textId="523EBD58" w:rsidR="00440518" w:rsidRDefault="00C60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031">
              <w:t>104</w:t>
            </w:r>
          </w:p>
        </w:tc>
      </w:tr>
      <w:tr w:rsidR="00440518" w14:paraId="7778A685" w14:textId="77777777" w:rsidTr="0051078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2" w:type="dxa"/>
          </w:tcPr>
          <w:p w14:paraId="05824D61" w14:textId="042DD300" w:rsidR="00440518" w:rsidRDefault="000B02FE">
            <w:r>
              <w:t xml:space="preserve">Token </w:t>
            </w:r>
            <w:proofErr w:type="spellStart"/>
            <w:r>
              <w:t>invalido</w:t>
            </w:r>
            <w:proofErr w:type="spellEnd"/>
          </w:p>
        </w:tc>
        <w:tc>
          <w:tcPr>
            <w:tcW w:w="985" w:type="dxa"/>
          </w:tcPr>
          <w:p w14:paraId="72DF3171" w14:textId="4B2A391F" w:rsidR="00440518" w:rsidRDefault="000B0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</w:t>
            </w:r>
          </w:p>
        </w:tc>
      </w:tr>
      <w:tr w:rsidR="00440518" w14:paraId="66051FD4" w14:textId="77777777" w:rsidTr="0051078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2" w:type="dxa"/>
          </w:tcPr>
          <w:p w14:paraId="6A9940DD" w14:textId="42EFA045" w:rsidR="00440518" w:rsidRPr="000B02FE" w:rsidRDefault="000B02FE">
            <w:pPr>
              <w:rPr>
                <w:lang w:val="es-MX"/>
              </w:rPr>
            </w:pPr>
            <w:r w:rsidRPr="000B02FE">
              <w:rPr>
                <w:lang w:val="es-MX"/>
              </w:rPr>
              <w:t>No tienes permisos para a</w:t>
            </w:r>
            <w:r>
              <w:rPr>
                <w:lang w:val="es-MX"/>
              </w:rPr>
              <w:t>cceder a esa ruta</w:t>
            </w:r>
          </w:p>
        </w:tc>
        <w:tc>
          <w:tcPr>
            <w:tcW w:w="985" w:type="dxa"/>
          </w:tcPr>
          <w:p w14:paraId="145A4491" w14:textId="7DFE1376" w:rsidR="00440518" w:rsidRDefault="000B0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R="004C2FBC" w14:paraId="6EAD1C82" w14:textId="77777777" w:rsidTr="0051078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2" w:type="dxa"/>
          </w:tcPr>
          <w:p w14:paraId="44B8751D" w14:textId="620D6012" w:rsidR="004C2FBC" w:rsidRPr="000B02FE" w:rsidRDefault="004C2FBC">
            <w:pPr>
              <w:rPr>
                <w:lang w:val="es-MX"/>
              </w:rPr>
            </w:pPr>
            <w:r>
              <w:rPr>
                <w:lang w:val="es-MX"/>
              </w:rPr>
              <w:t>Token expirado</w:t>
            </w:r>
          </w:p>
        </w:tc>
        <w:tc>
          <w:tcPr>
            <w:tcW w:w="985" w:type="dxa"/>
          </w:tcPr>
          <w:p w14:paraId="7371C55B" w14:textId="33A696E8" w:rsidR="004C2FBC" w:rsidRDefault="004C2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</w:t>
            </w:r>
          </w:p>
        </w:tc>
      </w:tr>
      <w:tr w:rsidR="00422B41" w:rsidRPr="00422B41" w14:paraId="277F1814" w14:textId="77777777" w:rsidTr="0051078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2" w:type="dxa"/>
          </w:tcPr>
          <w:p w14:paraId="727A2BE5" w14:textId="6A4B674C" w:rsidR="00422B41" w:rsidRDefault="00422B41">
            <w:pPr>
              <w:rPr>
                <w:lang w:val="es-MX"/>
              </w:rPr>
            </w:pPr>
            <w:r>
              <w:rPr>
                <w:lang w:val="es-MX"/>
              </w:rPr>
              <w:t>datos ya se encuentran registrados</w:t>
            </w:r>
            <w:r w:rsidR="00FB7515">
              <w:rPr>
                <w:lang w:val="es-MX"/>
              </w:rPr>
              <w:t xml:space="preserve"> en la base de datos</w:t>
            </w:r>
          </w:p>
        </w:tc>
        <w:tc>
          <w:tcPr>
            <w:tcW w:w="985" w:type="dxa"/>
          </w:tcPr>
          <w:p w14:paraId="53F2DFC3" w14:textId="14992F10" w:rsidR="00422B41" w:rsidRPr="00422B41" w:rsidRDefault="00FB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107</w:t>
            </w:r>
          </w:p>
        </w:tc>
      </w:tr>
    </w:tbl>
    <w:p w14:paraId="3B956A80" w14:textId="77777777" w:rsidR="00947ED7" w:rsidRDefault="00947ED7">
      <w:pPr>
        <w:rPr>
          <w:lang w:val="es-MX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132"/>
        <w:gridCol w:w="1972"/>
        <w:gridCol w:w="4846"/>
        <w:gridCol w:w="5998"/>
      </w:tblGrid>
      <w:tr w:rsidR="002D10CC" w:rsidRPr="00174C82" w14:paraId="30AA6CFC" w14:textId="77777777" w:rsidTr="00196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Align w:val="center"/>
          </w:tcPr>
          <w:p w14:paraId="2B1E6736" w14:textId="77777777" w:rsidR="002D10CC" w:rsidRPr="00174C82" w:rsidRDefault="002D10CC" w:rsidP="00454124">
            <w:pPr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METODO</w:t>
            </w:r>
          </w:p>
        </w:tc>
        <w:tc>
          <w:tcPr>
            <w:tcW w:w="1972" w:type="dxa"/>
            <w:vAlign w:val="center"/>
          </w:tcPr>
          <w:p w14:paraId="486A4ED2" w14:textId="77777777" w:rsidR="002D10CC" w:rsidRPr="00174C82" w:rsidRDefault="002D10CC" w:rsidP="004541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174C82">
              <w:rPr>
                <w:b w:val="0"/>
                <w:bCs w:val="0"/>
                <w:sz w:val="24"/>
                <w:szCs w:val="24"/>
              </w:rPr>
              <w:t>DESCRIPCION</w:t>
            </w:r>
          </w:p>
        </w:tc>
        <w:tc>
          <w:tcPr>
            <w:tcW w:w="4846" w:type="dxa"/>
            <w:vAlign w:val="center"/>
          </w:tcPr>
          <w:p w14:paraId="315E9DB7" w14:textId="77777777" w:rsidR="002D10CC" w:rsidRPr="00174C82" w:rsidRDefault="002D10CC" w:rsidP="004541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URL</w:t>
            </w:r>
          </w:p>
        </w:tc>
        <w:tc>
          <w:tcPr>
            <w:tcW w:w="5998" w:type="dxa"/>
            <w:vAlign w:val="center"/>
          </w:tcPr>
          <w:p w14:paraId="15D53DA4" w14:textId="77777777" w:rsidR="002D10CC" w:rsidRPr="00174C82" w:rsidRDefault="002D10CC" w:rsidP="004541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EJEMPLO</w:t>
            </w:r>
          </w:p>
        </w:tc>
      </w:tr>
      <w:tr w:rsidR="002D10CC" w:rsidRPr="00174C82" w14:paraId="340ADC91" w14:textId="77777777" w:rsidTr="00196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 w:val="restart"/>
            <w:vAlign w:val="center"/>
          </w:tcPr>
          <w:p w14:paraId="1883CEC6" w14:textId="77777777" w:rsidR="002D10CC" w:rsidRPr="00174C82" w:rsidRDefault="002D10CC" w:rsidP="00454124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vMerge w:val="restart"/>
            <w:vAlign w:val="center"/>
          </w:tcPr>
          <w:p w14:paraId="13A04957" w14:textId="77777777" w:rsidR="002D10CC" w:rsidRPr="00174C82" w:rsidRDefault="002D10CC" w:rsidP="0045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46" w:type="dxa"/>
            <w:vMerge w:val="restart"/>
            <w:vAlign w:val="center"/>
          </w:tcPr>
          <w:p w14:paraId="072A460E" w14:textId="77777777" w:rsidR="002D10CC" w:rsidRPr="00174C82" w:rsidRDefault="002D10CC" w:rsidP="0045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98" w:type="dxa"/>
            <w:vMerge w:val="restart"/>
            <w:vAlign w:val="center"/>
          </w:tcPr>
          <w:p w14:paraId="7BCE4A71" w14:textId="77777777" w:rsidR="002D10CC" w:rsidRPr="00174C82" w:rsidRDefault="002D10CC" w:rsidP="0045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D10CC" w:rsidRPr="00174C82" w14:paraId="79CC8FCA" w14:textId="77777777" w:rsidTr="001969DE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vAlign w:val="center"/>
          </w:tcPr>
          <w:p w14:paraId="1FBC88E9" w14:textId="77777777" w:rsidR="002D10CC" w:rsidRPr="00174C82" w:rsidRDefault="002D10CC" w:rsidP="00454124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vMerge/>
            <w:vAlign w:val="center"/>
          </w:tcPr>
          <w:p w14:paraId="1EDD0B25" w14:textId="77777777" w:rsidR="002D10CC" w:rsidRPr="00174C82" w:rsidRDefault="002D10CC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46" w:type="dxa"/>
            <w:vMerge/>
            <w:vAlign w:val="center"/>
          </w:tcPr>
          <w:p w14:paraId="21013C45" w14:textId="77777777" w:rsidR="002D10CC" w:rsidRPr="00174C82" w:rsidRDefault="002D10CC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98" w:type="dxa"/>
            <w:vMerge/>
            <w:tcBorders>
              <w:bottom w:val="single" w:sz="4" w:space="0" w:color="auto"/>
            </w:tcBorders>
            <w:vAlign w:val="center"/>
          </w:tcPr>
          <w:p w14:paraId="4771F4E3" w14:textId="77777777" w:rsidR="002D10CC" w:rsidRPr="00174C82" w:rsidRDefault="002D10CC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55831" w:rsidRPr="00174C82" w14:paraId="44978B78" w14:textId="77777777" w:rsidTr="00196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 w:val="restart"/>
            <w:vAlign w:val="center"/>
          </w:tcPr>
          <w:p w14:paraId="37B524BB" w14:textId="77777777" w:rsidR="00D55831" w:rsidRPr="00174C82" w:rsidRDefault="00D55831" w:rsidP="00454124">
            <w:pPr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POST</w:t>
            </w:r>
          </w:p>
        </w:tc>
        <w:tc>
          <w:tcPr>
            <w:tcW w:w="197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B4EE696" w14:textId="0849541F" w:rsidR="00D55831" w:rsidRPr="00174C82" w:rsidRDefault="00D55831" w:rsidP="002D1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istro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usuarios</w:t>
            </w:r>
            <w:proofErr w:type="spellEnd"/>
          </w:p>
        </w:tc>
        <w:tc>
          <w:tcPr>
            <w:tcW w:w="484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CF0DB5D" w14:textId="14843558" w:rsidR="00D55831" w:rsidRPr="00174C82" w:rsidRDefault="00D55831" w:rsidP="0045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http://127.0.0.1:3000</w:t>
            </w:r>
            <w:r>
              <w:rPr>
                <w:sz w:val="24"/>
                <w:szCs w:val="24"/>
              </w:rPr>
              <w:t>/</w:t>
            </w:r>
            <w:r w:rsidRPr="00510783">
              <w:rPr>
                <w:sz w:val="24"/>
                <w:szCs w:val="24"/>
              </w:rPr>
              <w:t>api/register</w:t>
            </w:r>
          </w:p>
        </w:tc>
        <w:tc>
          <w:tcPr>
            <w:tcW w:w="599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8DF2AEB" w14:textId="29D0EC12" w:rsidR="00D55831" w:rsidRPr="00510783" w:rsidRDefault="00D55831" w:rsidP="0051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2D10CC">
              <w:rPr>
                <w:sz w:val="24"/>
                <w:szCs w:val="24"/>
                <w:lang w:val="es-MX"/>
              </w:rPr>
              <w:t>datos={</w:t>
            </w:r>
          </w:p>
          <w:p w14:paraId="247E6D36" w14:textId="57321BB2" w:rsidR="00D55831" w:rsidRPr="00C07AB8" w:rsidRDefault="00D55831" w:rsidP="0051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C07AB8">
              <w:rPr>
                <w:sz w:val="24"/>
                <w:szCs w:val="24"/>
                <w:lang w:val="es-MX"/>
              </w:rPr>
              <w:t xml:space="preserve">  Nom_User: "user",</w:t>
            </w:r>
          </w:p>
          <w:p w14:paraId="21308391" w14:textId="385D4EFC" w:rsidR="00D55831" w:rsidRPr="00C07AB8" w:rsidRDefault="00D55831" w:rsidP="0051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C07AB8">
              <w:rPr>
                <w:sz w:val="24"/>
                <w:szCs w:val="24"/>
                <w:lang w:val="es-MX"/>
              </w:rPr>
              <w:t xml:space="preserve">  Ape_User: "apeUser",</w:t>
            </w:r>
          </w:p>
          <w:p w14:paraId="302695CC" w14:textId="558DEFAC" w:rsidR="00D55831" w:rsidRPr="00510783" w:rsidRDefault="00D55831" w:rsidP="0051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510783">
              <w:rPr>
                <w:sz w:val="24"/>
                <w:szCs w:val="24"/>
                <w:lang w:val="es-MX"/>
              </w:rPr>
              <w:t xml:space="preserve">  </w:t>
            </w:r>
            <w:proofErr w:type="spellStart"/>
            <w:r w:rsidRPr="00510783">
              <w:rPr>
                <w:sz w:val="24"/>
                <w:szCs w:val="24"/>
                <w:lang w:val="es-MX"/>
              </w:rPr>
              <w:t>Ema_User</w:t>
            </w:r>
            <w:proofErr w:type="spellEnd"/>
            <w:r w:rsidRPr="00510783">
              <w:rPr>
                <w:sz w:val="24"/>
                <w:szCs w:val="24"/>
                <w:lang w:val="es-MX"/>
              </w:rPr>
              <w:t>: "</w:t>
            </w:r>
            <w:r>
              <w:rPr>
                <w:sz w:val="24"/>
                <w:szCs w:val="24"/>
                <w:lang w:val="es-MX"/>
              </w:rPr>
              <w:t>user01</w:t>
            </w:r>
            <w:r w:rsidRPr="00510783">
              <w:rPr>
                <w:sz w:val="24"/>
                <w:szCs w:val="24"/>
                <w:lang w:val="es-MX"/>
              </w:rPr>
              <w:t>@gmail.com",</w:t>
            </w:r>
          </w:p>
          <w:p w14:paraId="534D853B" w14:textId="41306DA1" w:rsidR="00D55831" w:rsidRPr="00510783" w:rsidRDefault="00D55831" w:rsidP="0051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07AB8">
              <w:rPr>
                <w:sz w:val="24"/>
                <w:szCs w:val="24"/>
                <w:lang w:val="es-MX"/>
              </w:rPr>
              <w:t xml:space="preserve">  </w:t>
            </w:r>
            <w:proofErr w:type="spellStart"/>
            <w:r w:rsidRPr="00510783">
              <w:rPr>
                <w:sz w:val="24"/>
                <w:szCs w:val="24"/>
              </w:rPr>
              <w:t>Pass_User</w:t>
            </w:r>
            <w:proofErr w:type="spellEnd"/>
            <w:r w:rsidRPr="00510783">
              <w:rPr>
                <w:sz w:val="24"/>
                <w:szCs w:val="24"/>
              </w:rPr>
              <w:t>: "1234567890",</w:t>
            </w:r>
          </w:p>
          <w:p w14:paraId="5FFD0545" w14:textId="79EA92A6" w:rsidR="00D55831" w:rsidRPr="00510783" w:rsidRDefault="00D55831" w:rsidP="0051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0783">
              <w:rPr>
                <w:sz w:val="24"/>
                <w:szCs w:val="24"/>
              </w:rPr>
              <w:t xml:space="preserve">  </w:t>
            </w:r>
            <w:proofErr w:type="spellStart"/>
            <w:r w:rsidRPr="00510783">
              <w:rPr>
                <w:sz w:val="24"/>
                <w:szCs w:val="24"/>
              </w:rPr>
              <w:t>Id_Rol_FK</w:t>
            </w:r>
            <w:proofErr w:type="spellEnd"/>
            <w:r w:rsidRPr="00510783">
              <w:rPr>
                <w:sz w:val="24"/>
                <w:szCs w:val="24"/>
              </w:rPr>
              <w:t>: 2,</w:t>
            </w:r>
          </w:p>
          <w:p w14:paraId="08C003EF" w14:textId="3708F05A" w:rsidR="00D55831" w:rsidRPr="00A113B7" w:rsidRDefault="00D55831" w:rsidP="0051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510783">
              <w:rPr>
                <w:sz w:val="24"/>
                <w:szCs w:val="24"/>
              </w:rPr>
              <w:t xml:space="preserve">  </w:t>
            </w:r>
            <w:proofErr w:type="spellStart"/>
            <w:r w:rsidRPr="00A113B7">
              <w:rPr>
                <w:sz w:val="24"/>
                <w:szCs w:val="24"/>
                <w:lang w:val="es-MX"/>
              </w:rPr>
              <w:t>Dir_Ip</w:t>
            </w:r>
            <w:proofErr w:type="spellEnd"/>
            <w:r w:rsidRPr="00A113B7">
              <w:rPr>
                <w:sz w:val="24"/>
                <w:szCs w:val="24"/>
                <w:lang w:val="es-MX"/>
              </w:rPr>
              <w:t>: "192.168.0.X"</w:t>
            </w:r>
          </w:p>
          <w:p w14:paraId="1095D869" w14:textId="0B837F15" w:rsidR="00D55831" w:rsidRPr="00A113B7" w:rsidRDefault="00D55831" w:rsidP="0051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A113B7">
              <w:rPr>
                <w:sz w:val="24"/>
                <w:szCs w:val="24"/>
                <w:lang w:val="es-MX"/>
              </w:rPr>
              <w:t>}</w:t>
            </w:r>
          </w:p>
          <w:p w14:paraId="5F9BDE67" w14:textId="77777777" w:rsidR="00D55831" w:rsidRPr="00A113B7" w:rsidRDefault="00D55831" w:rsidP="0045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  <w:p w14:paraId="79B00056" w14:textId="7F2F41E7" w:rsidR="00D55831" w:rsidRPr="00A113B7" w:rsidRDefault="00D55831" w:rsidP="0045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proofErr w:type="spellStart"/>
            <w:r w:rsidRPr="00A113B7">
              <w:rPr>
                <w:sz w:val="24"/>
                <w:szCs w:val="24"/>
                <w:lang w:val="es-MX"/>
              </w:rPr>
              <w:t>fetch</w:t>
            </w:r>
            <w:proofErr w:type="spellEnd"/>
            <w:r w:rsidRPr="00A113B7">
              <w:rPr>
                <w:sz w:val="24"/>
                <w:szCs w:val="24"/>
                <w:lang w:val="es-MX"/>
              </w:rPr>
              <w:t>('http://127.0.0.1:3000/api/</w:t>
            </w:r>
            <w:proofErr w:type="spellStart"/>
            <w:r w:rsidRPr="00A113B7">
              <w:rPr>
                <w:sz w:val="24"/>
                <w:szCs w:val="24"/>
                <w:lang w:val="es-MX"/>
              </w:rPr>
              <w:t>register</w:t>
            </w:r>
            <w:proofErr w:type="spellEnd"/>
            <w:r w:rsidRPr="00A113B7">
              <w:rPr>
                <w:sz w:val="24"/>
                <w:szCs w:val="24"/>
                <w:lang w:val="es-MX"/>
              </w:rPr>
              <w:t>’, {</w:t>
            </w:r>
          </w:p>
          <w:p w14:paraId="7009EB29" w14:textId="77777777" w:rsidR="00D55831" w:rsidRPr="00174C82" w:rsidRDefault="00D55831" w:rsidP="0045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method: "POST",</w:t>
            </w:r>
          </w:p>
          <w:p w14:paraId="478F70EA" w14:textId="77777777" w:rsidR="00D55831" w:rsidRPr="00174C82" w:rsidRDefault="00D55831" w:rsidP="0045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body: </w:t>
            </w:r>
            <w:proofErr w:type="spellStart"/>
            <w:r w:rsidRPr="00174C82">
              <w:rPr>
                <w:sz w:val="24"/>
                <w:szCs w:val="24"/>
              </w:rPr>
              <w:t>JSON.stringify</w:t>
            </w:r>
            <w:proofErr w:type="spellEnd"/>
            <w:r w:rsidRPr="00174C82">
              <w:rPr>
                <w:sz w:val="24"/>
                <w:szCs w:val="24"/>
              </w:rPr>
              <w:t>(</w:t>
            </w:r>
            <w:proofErr w:type="spellStart"/>
            <w:r w:rsidRPr="00174C82">
              <w:rPr>
                <w:sz w:val="24"/>
                <w:szCs w:val="24"/>
              </w:rPr>
              <w:t>datos</w:t>
            </w:r>
            <w:proofErr w:type="spellEnd"/>
            <w:r w:rsidRPr="00174C82">
              <w:rPr>
                <w:sz w:val="24"/>
                <w:szCs w:val="24"/>
              </w:rPr>
              <w:t>),</w:t>
            </w:r>
          </w:p>
          <w:p w14:paraId="64EBA5EF" w14:textId="77777777" w:rsidR="00D55831" w:rsidRPr="00174C82" w:rsidRDefault="00D55831" w:rsidP="0045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headers: { "Content-type": "application/</w:t>
            </w:r>
            <w:proofErr w:type="spellStart"/>
            <w:r w:rsidRPr="00174C82">
              <w:rPr>
                <w:sz w:val="24"/>
                <w:szCs w:val="24"/>
              </w:rPr>
              <w:t>json</w:t>
            </w:r>
            <w:proofErr w:type="spellEnd"/>
            <w:r w:rsidRPr="00174C82">
              <w:rPr>
                <w:sz w:val="24"/>
                <w:szCs w:val="24"/>
              </w:rPr>
              <w:t>; charset=UTF-8" }</w:t>
            </w:r>
          </w:p>
          <w:p w14:paraId="3F49B55D" w14:textId="77777777" w:rsidR="00D55831" w:rsidRPr="00174C82" w:rsidRDefault="00D55831" w:rsidP="0045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}).then(data=&gt;</w:t>
            </w:r>
            <w:proofErr w:type="spellStart"/>
            <w:r w:rsidRPr="00174C82">
              <w:rPr>
                <w:sz w:val="24"/>
                <w:szCs w:val="24"/>
              </w:rPr>
              <w:t>data.json</w:t>
            </w:r>
            <w:proofErr w:type="spellEnd"/>
            <w:r w:rsidRPr="00174C82">
              <w:rPr>
                <w:sz w:val="24"/>
                <w:szCs w:val="24"/>
              </w:rPr>
              <w:t>())</w:t>
            </w:r>
          </w:p>
          <w:p w14:paraId="09BF8E13" w14:textId="77777777" w:rsidR="00D55831" w:rsidRPr="00174C82" w:rsidRDefault="00D55831" w:rsidP="0045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.then(data =&gt; console.log(data))</w:t>
            </w:r>
          </w:p>
          <w:p w14:paraId="14BA27DA" w14:textId="77777777" w:rsidR="00D55831" w:rsidRPr="00174C82" w:rsidRDefault="00D55831" w:rsidP="0045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55831" w:rsidRPr="00174C82" w14:paraId="6F69DF34" w14:textId="77777777" w:rsidTr="001969DE">
        <w:trPr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vAlign w:val="center"/>
          </w:tcPr>
          <w:p w14:paraId="43A2A4AF" w14:textId="77777777" w:rsidR="00D55831" w:rsidRPr="00321532" w:rsidRDefault="00D55831" w:rsidP="00454124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3EE6A65D" w14:textId="29C40E48" w:rsidR="00D55831" w:rsidRPr="002D10CC" w:rsidRDefault="00D55831" w:rsidP="002D1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Verificar Email mediante el código de verificación que se genera al registrar al usuario.</w:t>
            </w:r>
          </w:p>
        </w:tc>
        <w:tc>
          <w:tcPr>
            <w:tcW w:w="4846" w:type="dxa"/>
            <w:shd w:val="clear" w:color="auto" w:fill="FFFFFF" w:themeFill="background1"/>
            <w:vAlign w:val="center"/>
          </w:tcPr>
          <w:p w14:paraId="31890BC9" w14:textId="47E72738" w:rsidR="00D55831" w:rsidRPr="002D10CC" w:rsidRDefault="00D55831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2D10CC">
              <w:rPr>
                <w:sz w:val="24"/>
                <w:szCs w:val="24"/>
                <w:lang w:val="es-MX"/>
              </w:rPr>
              <w:t>http://127.0.0.1:3000/</w:t>
            </w:r>
            <w:r w:rsidRPr="00D55831">
              <w:rPr>
                <w:sz w:val="24"/>
                <w:szCs w:val="24"/>
                <w:lang w:val="es-MX"/>
              </w:rPr>
              <w:t>api/emailvalidate</w:t>
            </w:r>
          </w:p>
          <w:p w14:paraId="7195FB3A" w14:textId="77777777" w:rsidR="00D55831" w:rsidRPr="002D10CC" w:rsidRDefault="00D55831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  <w:tc>
          <w:tcPr>
            <w:tcW w:w="5998" w:type="dxa"/>
            <w:shd w:val="clear" w:color="auto" w:fill="FFFFFF" w:themeFill="background1"/>
            <w:vAlign w:val="center"/>
          </w:tcPr>
          <w:p w14:paraId="21D3DEC7" w14:textId="77777777" w:rsidR="00D55831" w:rsidRPr="002D10CC" w:rsidRDefault="00D55831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2D10CC">
              <w:rPr>
                <w:sz w:val="24"/>
                <w:szCs w:val="24"/>
                <w:lang w:val="es-MX"/>
              </w:rPr>
              <w:t>datos={</w:t>
            </w:r>
          </w:p>
          <w:p w14:paraId="1509F188" w14:textId="4569F8C6" w:rsidR="00D55831" w:rsidRPr="00510783" w:rsidRDefault="00D55831" w:rsidP="0051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proofErr w:type="spellStart"/>
            <w:r w:rsidRPr="00510783">
              <w:rPr>
                <w:sz w:val="24"/>
                <w:szCs w:val="24"/>
                <w:lang w:val="es-MX"/>
              </w:rPr>
              <w:t>Id_User</w:t>
            </w:r>
            <w:proofErr w:type="spellEnd"/>
            <w:r w:rsidRPr="00510783">
              <w:rPr>
                <w:sz w:val="24"/>
                <w:szCs w:val="24"/>
                <w:lang w:val="es-MX"/>
              </w:rPr>
              <w:t>: 30,</w:t>
            </w:r>
          </w:p>
          <w:p w14:paraId="621E4972" w14:textId="0D758271" w:rsidR="00D55831" w:rsidRDefault="00D55831" w:rsidP="0051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510783">
              <w:rPr>
                <w:sz w:val="24"/>
                <w:szCs w:val="24"/>
                <w:lang w:val="es-MX"/>
              </w:rPr>
              <w:t xml:space="preserve">  </w:t>
            </w:r>
            <w:proofErr w:type="spellStart"/>
            <w:r w:rsidRPr="00510783">
              <w:rPr>
                <w:sz w:val="24"/>
                <w:szCs w:val="24"/>
                <w:lang w:val="es-MX"/>
              </w:rPr>
              <w:t>codigo</w:t>
            </w:r>
            <w:proofErr w:type="spellEnd"/>
            <w:r w:rsidRPr="00510783">
              <w:rPr>
                <w:sz w:val="24"/>
                <w:szCs w:val="24"/>
                <w:lang w:val="es-MX"/>
              </w:rPr>
              <w:t>: "22d380b1-34b7-439f-bd22-3b49b80d92df"</w:t>
            </w:r>
          </w:p>
          <w:p w14:paraId="548972CD" w14:textId="0AB52377" w:rsidR="00D55831" w:rsidRPr="00C07AB8" w:rsidRDefault="00D55831" w:rsidP="0051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07AB8">
              <w:rPr>
                <w:sz w:val="24"/>
                <w:szCs w:val="24"/>
              </w:rPr>
              <w:t>}</w:t>
            </w:r>
          </w:p>
          <w:p w14:paraId="38060EAB" w14:textId="77777777" w:rsidR="00D55831" w:rsidRPr="00C07AB8" w:rsidRDefault="00D55831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B6D9B0C" w14:textId="4B2C34E5" w:rsidR="00D55831" w:rsidRPr="00265388" w:rsidRDefault="00D55831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5388">
              <w:rPr>
                <w:sz w:val="24"/>
                <w:szCs w:val="24"/>
              </w:rPr>
              <w:t>fetch('http://127.0.0.1:3000/</w:t>
            </w:r>
            <w:proofErr w:type="spellStart"/>
            <w:r w:rsidRPr="00510783">
              <w:rPr>
                <w:sz w:val="24"/>
                <w:szCs w:val="24"/>
              </w:rPr>
              <w:t>api</w:t>
            </w:r>
            <w:proofErr w:type="spellEnd"/>
            <w:r w:rsidRPr="00510783">
              <w:rPr>
                <w:sz w:val="24"/>
                <w:szCs w:val="24"/>
              </w:rPr>
              <w:t>/</w:t>
            </w:r>
            <w:proofErr w:type="spellStart"/>
            <w:r w:rsidRPr="00510783">
              <w:rPr>
                <w:sz w:val="24"/>
                <w:szCs w:val="24"/>
              </w:rPr>
              <w:t>emailvalidate</w:t>
            </w:r>
            <w:proofErr w:type="spellEnd"/>
            <w:r w:rsidRPr="00265388">
              <w:rPr>
                <w:sz w:val="24"/>
                <w:szCs w:val="24"/>
              </w:rPr>
              <w:t>, {</w:t>
            </w:r>
          </w:p>
          <w:p w14:paraId="16E20EE7" w14:textId="77777777" w:rsidR="00D55831" w:rsidRPr="00174C82" w:rsidRDefault="00D55831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method: "POST",</w:t>
            </w:r>
          </w:p>
          <w:p w14:paraId="79626AD6" w14:textId="77777777" w:rsidR="00D55831" w:rsidRPr="00174C82" w:rsidRDefault="00D55831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body: </w:t>
            </w:r>
            <w:proofErr w:type="spellStart"/>
            <w:r w:rsidRPr="00174C82">
              <w:rPr>
                <w:sz w:val="24"/>
                <w:szCs w:val="24"/>
              </w:rPr>
              <w:t>JSON.stringify</w:t>
            </w:r>
            <w:proofErr w:type="spellEnd"/>
            <w:r w:rsidRPr="00174C82">
              <w:rPr>
                <w:sz w:val="24"/>
                <w:szCs w:val="24"/>
              </w:rPr>
              <w:t>(</w:t>
            </w:r>
            <w:proofErr w:type="spellStart"/>
            <w:r w:rsidRPr="00174C82">
              <w:rPr>
                <w:sz w:val="24"/>
                <w:szCs w:val="24"/>
              </w:rPr>
              <w:t>datos</w:t>
            </w:r>
            <w:proofErr w:type="spellEnd"/>
            <w:r w:rsidRPr="00174C82">
              <w:rPr>
                <w:sz w:val="24"/>
                <w:szCs w:val="24"/>
              </w:rPr>
              <w:t>),</w:t>
            </w:r>
          </w:p>
          <w:p w14:paraId="4FA9996A" w14:textId="77777777" w:rsidR="00D55831" w:rsidRPr="00174C82" w:rsidRDefault="00D55831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headers: { "Content-type": "application/</w:t>
            </w:r>
            <w:proofErr w:type="spellStart"/>
            <w:r w:rsidRPr="00174C82">
              <w:rPr>
                <w:sz w:val="24"/>
                <w:szCs w:val="24"/>
              </w:rPr>
              <w:t>json</w:t>
            </w:r>
            <w:proofErr w:type="spellEnd"/>
            <w:r w:rsidRPr="00174C82">
              <w:rPr>
                <w:sz w:val="24"/>
                <w:szCs w:val="24"/>
              </w:rPr>
              <w:t>; charset=UTF-8" }</w:t>
            </w:r>
          </w:p>
          <w:p w14:paraId="386F5325" w14:textId="77777777" w:rsidR="00D55831" w:rsidRPr="00174C82" w:rsidRDefault="00D55831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}).then(data=&gt;</w:t>
            </w:r>
            <w:proofErr w:type="spellStart"/>
            <w:r w:rsidRPr="00174C82">
              <w:rPr>
                <w:sz w:val="24"/>
                <w:szCs w:val="24"/>
              </w:rPr>
              <w:t>data.json</w:t>
            </w:r>
            <w:proofErr w:type="spellEnd"/>
            <w:r w:rsidRPr="00174C82">
              <w:rPr>
                <w:sz w:val="24"/>
                <w:szCs w:val="24"/>
              </w:rPr>
              <w:t>())</w:t>
            </w:r>
          </w:p>
          <w:p w14:paraId="21D591E7" w14:textId="77777777" w:rsidR="00D55831" w:rsidRPr="00174C82" w:rsidRDefault="00D55831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.then(data =&gt; console.log(data))</w:t>
            </w:r>
          </w:p>
          <w:p w14:paraId="194B0E22" w14:textId="77777777" w:rsidR="00D55831" w:rsidRPr="00174C82" w:rsidRDefault="00D55831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55831" w:rsidRPr="00174C82" w14:paraId="2C17F285" w14:textId="77777777" w:rsidTr="00196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vAlign w:val="center"/>
          </w:tcPr>
          <w:p w14:paraId="44D0E89A" w14:textId="637731AD" w:rsidR="00D55831" w:rsidRPr="00321532" w:rsidRDefault="00D55831" w:rsidP="00D55831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1D782AB3" w14:textId="01C37EEE" w:rsidR="00D55831" w:rsidRDefault="00D55831" w:rsidP="00D5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 xml:space="preserve">Iniciar </w:t>
            </w:r>
            <w:proofErr w:type="spellStart"/>
            <w:r>
              <w:rPr>
                <w:sz w:val="24"/>
                <w:szCs w:val="24"/>
                <w:lang w:val="es-MX"/>
              </w:rPr>
              <w:t>sesion</w:t>
            </w:r>
            <w:proofErr w:type="spellEnd"/>
          </w:p>
        </w:tc>
        <w:tc>
          <w:tcPr>
            <w:tcW w:w="4846" w:type="dxa"/>
            <w:shd w:val="clear" w:color="auto" w:fill="FFFFFF" w:themeFill="background1"/>
            <w:vAlign w:val="center"/>
          </w:tcPr>
          <w:p w14:paraId="71922C65" w14:textId="3EF18073" w:rsidR="00D55831" w:rsidRPr="002D10CC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2D10CC">
              <w:rPr>
                <w:sz w:val="24"/>
                <w:szCs w:val="24"/>
                <w:lang w:val="es-MX"/>
              </w:rPr>
              <w:t>http://127.0.0.1:3000/api/login/</w:t>
            </w:r>
          </w:p>
          <w:p w14:paraId="260AC4D5" w14:textId="77777777" w:rsidR="00D55831" w:rsidRPr="002D10CC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  <w:tc>
          <w:tcPr>
            <w:tcW w:w="5998" w:type="dxa"/>
            <w:shd w:val="clear" w:color="auto" w:fill="FFFFFF" w:themeFill="background1"/>
            <w:vAlign w:val="center"/>
          </w:tcPr>
          <w:p w14:paraId="583D735C" w14:textId="77777777" w:rsidR="00D55831" w:rsidRPr="002D10CC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2D10CC">
              <w:rPr>
                <w:sz w:val="24"/>
                <w:szCs w:val="24"/>
                <w:lang w:val="es-MX"/>
              </w:rPr>
              <w:t>datos={</w:t>
            </w:r>
          </w:p>
          <w:p w14:paraId="487F7DE4" w14:textId="2F5E3E72" w:rsidR="00D55831" w:rsidRPr="00510783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proofErr w:type="spellStart"/>
            <w:r w:rsidRPr="00D55831">
              <w:rPr>
                <w:sz w:val="24"/>
                <w:szCs w:val="24"/>
                <w:lang w:val="es-MX"/>
              </w:rPr>
              <w:t>Nom_User</w:t>
            </w:r>
            <w:proofErr w:type="spellEnd"/>
            <w:r>
              <w:rPr>
                <w:sz w:val="24"/>
                <w:szCs w:val="24"/>
                <w:lang w:val="es-MX"/>
              </w:rPr>
              <w:t>:</w:t>
            </w:r>
            <w:r w:rsidRPr="00510783">
              <w:rPr>
                <w:sz w:val="24"/>
                <w:szCs w:val="24"/>
                <w:lang w:val="es-MX"/>
              </w:rPr>
              <w:t xml:space="preserve"> </w:t>
            </w:r>
            <w:r>
              <w:rPr>
                <w:sz w:val="24"/>
                <w:szCs w:val="24"/>
                <w:lang w:val="es-MX"/>
              </w:rPr>
              <w:t xml:space="preserve">“user01”  o </w:t>
            </w:r>
            <w:proofErr w:type="spellStart"/>
            <w:r>
              <w:rPr>
                <w:sz w:val="24"/>
                <w:szCs w:val="24"/>
                <w:lang w:val="es-MX"/>
              </w:rPr>
              <w:t>Ema_User</w:t>
            </w:r>
            <w:proofErr w:type="spellEnd"/>
            <w:r>
              <w:rPr>
                <w:sz w:val="24"/>
                <w:szCs w:val="24"/>
                <w:lang w:val="es-MX"/>
              </w:rPr>
              <w:t xml:space="preserve">: user01@example.com </w:t>
            </w:r>
            <w:r w:rsidRPr="00510783">
              <w:rPr>
                <w:sz w:val="24"/>
                <w:szCs w:val="24"/>
                <w:lang w:val="es-MX"/>
              </w:rPr>
              <w:t>,</w:t>
            </w:r>
          </w:p>
          <w:p w14:paraId="5E0D7C20" w14:textId="31A30DB8" w:rsidR="00D55831" w:rsidRPr="00C07AB8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0783">
              <w:rPr>
                <w:sz w:val="24"/>
                <w:szCs w:val="24"/>
                <w:lang w:val="es-MX"/>
              </w:rPr>
              <w:t xml:space="preserve"> </w:t>
            </w:r>
            <w:r w:rsidRPr="00C07AB8">
              <w:rPr>
                <w:sz w:val="24"/>
                <w:szCs w:val="24"/>
              </w:rPr>
              <w:t>PassUser: "1234567890",</w:t>
            </w:r>
          </w:p>
          <w:p w14:paraId="061D7502" w14:textId="2E26C00D" w:rsidR="00D55831" w:rsidRPr="00C07AB8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07AB8">
              <w:rPr>
                <w:sz w:val="24"/>
                <w:szCs w:val="24"/>
              </w:rPr>
              <w:t>Dir_Ip: “192.168.x.x”</w:t>
            </w:r>
          </w:p>
          <w:p w14:paraId="465FD1D5" w14:textId="77777777" w:rsidR="00D55831" w:rsidRPr="00C07AB8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07AB8">
              <w:rPr>
                <w:sz w:val="24"/>
                <w:szCs w:val="24"/>
              </w:rPr>
              <w:t>}</w:t>
            </w:r>
          </w:p>
          <w:p w14:paraId="6501BC08" w14:textId="77777777" w:rsidR="00D55831" w:rsidRPr="00C07AB8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E976F14" w14:textId="5BC74C0D" w:rsidR="00D55831" w:rsidRPr="00265388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5388">
              <w:rPr>
                <w:sz w:val="24"/>
                <w:szCs w:val="24"/>
              </w:rPr>
              <w:t>fetch('http://127.0.0.1:3000/</w:t>
            </w:r>
            <w:proofErr w:type="spellStart"/>
            <w:r w:rsidRPr="00510783">
              <w:rPr>
                <w:sz w:val="24"/>
                <w:szCs w:val="24"/>
              </w:rPr>
              <w:t>api</w:t>
            </w:r>
            <w:proofErr w:type="spellEnd"/>
            <w:r w:rsidRPr="00510783">
              <w:rPr>
                <w:sz w:val="24"/>
                <w:szCs w:val="24"/>
              </w:rPr>
              <w:t>/</w:t>
            </w:r>
            <w:r w:rsidRPr="00C07AB8">
              <w:rPr>
                <w:sz w:val="24"/>
                <w:szCs w:val="24"/>
              </w:rPr>
              <w:t>login</w:t>
            </w:r>
            <w:r w:rsidRPr="00265388">
              <w:rPr>
                <w:sz w:val="24"/>
                <w:szCs w:val="24"/>
              </w:rPr>
              <w:t>, {</w:t>
            </w:r>
          </w:p>
          <w:p w14:paraId="628D0285" w14:textId="77777777" w:rsidR="00D55831" w:rsidRPr="00174C82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method: "POST",</w:t>
            </w:r>
          </w:p>
          <w:p w14:paraId="56A68141" w14:textId="77777777" w:rsidR="00D55831" w:rsidRPr="00174C82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body: </w:t>
            </w:r>
            <w:proofErr w:type="spellStart"/>
            <w:r w:rsidRPr="00174C82">
              <w:rPr>
                <w:sz w:val="24"/>
                <w:szCs w:val="24"/>
              </w:rPr>
              <w:t>JSON.stringify</w:t>
            </w:r>
            <w:proofErr w:type="spellEnd"/>
            <w:r w:rsidRPr="00174C82">
              <w:rPr>
                <w:sz w:val="24"/>
                <w:szCs w:val="24"/>
              </w:rPr>
              <w:t>(</w:t>
            </w:r>
            <w:proofErr w:type="spellStart"/>
            <w:r w:rsidRPr="00174C82">
              <w:rPr>
                <w:sz w:val="24"/>
                <w:szCs w:val="24"/>
              </w:rPr>
              <w:t>datos</w:t>
            </w:r>
            <w:proofErr w:type="spellEnd"/>
            <w:r w:rsidRPr="00174C82">
              <w:rPr>
                <w:sz w:val="24"/>
                <w:szCs w:val="24"/>
              </w:rPr>
              <w:t>),</w:t>
            </w:r>
          </w:p>
          <w:p w14:paraId="4CB98BC1" w14:textId="77777777" w:rsidR="00D55831" w:rsidRPr="00174C82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headers: { "Content-type": "application/</w:t>
            </w:r>
            <w:proofErr w:type="spellStart"/>
            <w:r w:rsidRPr="00174C82">
              <w:rPr>
                <w:sz w:val="24"/>
                <w:szCs w:val="24"/>
              </w:rPr>
              <w:t>json</w:t>
            </w:r>
            <w:proofErr w:type="spellEnd"/>
            <w:r w:rsidRPr="00174C82">
              <w:rPr>
                <w:sz w:val="24"/>
                <w:szCs w:val="24"/>
              </w:rPr>
              <w:t>; charset=UTF-8" }</w:t>
            </w:r>
          </w:p>
          <w:p w14:paraId="05334F99" w14:textId="77777777" w:rsidR="00D55831" w:rsidRPr="00174C82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}).then(data=&gt;</w:t>
            </w:r>
            <w:proofErr w:type="spellStart"/>
            <w:r w:rsidRPr="00174C82">
              <w:rPr>
                <w:sz w:val="24"/>
                <w:szCs w:val="24"/>
              </w:rPr>
              <w:t>data.json</w:t>
            </w:r>
            <w:proofErr w:type="spellEnd"/>
            <w:r w:rsidRPr="00174C82">
              <w:rPr>
                <w:sz w:val="24"/>
                <w:szCs w:val="24"/>
              </w:rPr>
              <w:t>())</w:t>
            </w:r>
          </w:p>
          <w:p w14:paraId="1C8143F3" w14:textId="77777777" w:rsidR="00D55831" w:rsidRPr="00174C82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.then(data =&gt; console.log(data))</w:t>
            </w:r>
          </w:p>
          <w:p w14:paraId="062DF4E0" w14:textId="77777777" w:rsidR="00D55831" w:rsidRPr="00C07AB8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55831" w:rsidRPr="00174C82" w14:paraId="151FBEEF" w14:textId="77777777" w:rsidTr="001969DE">
        <w:trPr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vAlign w:val="center"/>
          </w:tcPr>
          <w:p w14:paraId="4A71C91F" w14:textId="77777777" w:rsidR="00D55831" w:rsidRPr="00321532" w:rsidRDefault="00D55831" w:rsidP="00D55831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0A3D77D1" w14:textId="441A357E" w:rsidR="00D55831" w:rsidRDefault="00D55831" w:rsidP="00D55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 xml:space="preserve">Validar </w:t>
            </w:r>
            <w:proofErr w:type="spellStart"/>
            <w:r>
              <w:rPr>
                <w:sz w:val="24"/>
                <w:szCs w:val="24"/>
                <w:lang w:val="es-MX"/>
              </w:rPr>
              <w:t>Codigo</w:t>
            </w:r>
            <w:proofErr w:type="spellEnd"/>
            <w:r>
              <w:rPr>
                <w:sz w:val="24"/>
                <w:szCs w:val="24"/>
                <w:lang w:val="es-MX"/>
              </w:rPr>
              <w:t xml:space="preserve"> si la </w:t>
            </w:r>
            <w:proofErr w:type="spellStart"/>
            <w:r>
              <w:rPr>
                <w:sz w:val="24"/>
                <w:szCs w:val="24"/>
                <w:lang w:val="es-MX"/>
              </w:rPr>
              <w:t>Ip</w:t>
            </w:r>
            <w:proofErr w:type="spellEnd"/>
            <w:r>
              <w:rPr>
                <w:sz w:val="24"/>
                <w:szCs w:val="24"/>
                <w:lang w:val="es-MX"/>
              </w:rPr>
              <w:t xml:space="preserve"> Es nueva al iniciar </w:t>
            </w:r>
            <w:proofErr w:type="spellStart"/>
            <w:r>
              <w:rPr>
                <w:sz w:val="24"/>
                <w:szCs w:val="24"/>
                <w:lang w:val="es-MX"/>
              </w:rPr>
              <w:t>sesion</w:t>
            </w:r>
            <w:proofErr w:type="spellEnd"/>
          </w:p>
        </w:tc>
        <w:tc>
          <w:tcPr>
            <w:tcW w:w="4846" w:type="dxa"/>
            <w:shd w:val="clear" w:color="auto" w:fill="FFFFFF" w:themeFill="background1"/>
            <w:vAlign w:val="center"/>
          </w:tcPr>
          <w:p w14:paraId="732A4053" w14:textId="23FA5440" w:rsidR="00D55831" w:rsidRPr="002D10CC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2D10CC">
              <w:rPr>
                <w:sz w:val="24"/>
                <w:szCs w:val="24"/>
                <w:lang w:val="es-MX"/>
              </w:rPr>
              <w:t>http://127.0.0.1:3000/api/</w:t>
            </w:r>
            <w:r w:rsidRPr="00D55831">
              <w:rPr>
                <w:sz w:val="24"/>
                <w:szCs w:val="24"/>
                <w:lang w:val="es-MX"/>
              </w:rPr>
              <w:t>codevalidate</w:t>
            </w:r>
          </w:p>
        </w:tc>
        <w:tc>
          <w:tcPr>
            <w:tcW w:w="5998" w:type="dxa"/>
            <w:shd w:val="clear" w:color="auto" w:fill="FFFFFF" w:themeFill="background1"/>
            <w:vAlign w:val="center"/>
          </w:tcPr>
          <w:p w14:paraId="5A81ADE8" w14:textId="77777777" w:rsidR="00D55831" w:rsidRPr="002D10CC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2D10CC">
              <w:rPr>
                <w:sz w:val="24"/>
                <w:szCs w:val="24"/>
                <w:lang w:val="es-MX"/>
              </w:rPr>
              <w:t>datos={</w:t>
            </w:r>
          </w:p>
          <w:p w14:paraId="293D1F82" w14:textId="77777777" w:rsidR="00D55831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proofErr w:type="spellStart"/>
            <w:r w:rsidRPr="00D55831">
              <w:rPr>
                <w:sz w:val="24"/>
                <w:szCs w:val="24"/>
                <w:lang w:val="es-MX"/>
              </w:rPr>
              <w:t>Id_User</w:t>
            </w:r>
            <w:proofErr w:type="spellEnd"/>
            <w:r>
              <w:rPr>
                <w:sz w:val="24"/>
                <w:szCs w:val="24"/>
                <w:lang w:val="es-MX"/>
              </w:rPr>
              <w:t>: 1</w:t>
            </w:r>
            <w:r w:rsidRPr="00D55831">
              <w:rPr>
                <w:sz w:val="24"/>
                <w:szCs w:val="24"/>
                <w:lang w:val="es-MX"/>
              </w:rPr>
              <w:t xml:space="preserve">, </w:t>
            </w:r>
          </w:p>
          <w:p w14:paraId="79F6949C" w14:textId="182942F7" w:rsidR="00D55831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proofErr w:type="spellStart"/>
            <w:r w:rsidRPr="00D55831">
              <w:rPr>
                <w:sz w:val="24"/>
                <w:szCs w:val="24"/>
                <w:lang w:val="es-MX"/>
              </w:rPr>
              <w:t>Codigo</w:t>
            </w:r>
            <w:proofErr w:type="spellEnd"/>
            <w:r>
              <w:rPr>
                <w:sz w:val="24"/>
                <w:szCs w:val="24"/>
                <w:lang w:val="es-MX"/>
              </w:rPr>
              <w:t>:”</w:t>
            </w:r>
            <w:proofErr w:type="spellStart"/>
            <w:r>
              <w:rPr>
                <w:sz w:val="24"/>
                <w:szCs w:val="24"/>
                <w:lang w:val="es-MX"/>
              </w:rPr>
              <w:t>xxx-xxx-xxx-xxx</w:t>
            </w:r>
            <w:proofErr w:type="spellEnd"/>
            <w:r>
              <w:rPr>
                <w:sz w:val="24"/>
                <w:szCs w:val="24"/>
                <w:lang w:val="es-MX"/>
              </w:rPr>
              <w:t>”</w:t>
            </w:r>
            <w:r w:rsidRPr="00D55831">
              <w:rPr>
                <w:sz w:val="24"/>
                <w:szCs w:val="24"/>
                <w:lang w:val="es-MX"/>
              </w:rPr>
              <w:t>,</w:t>
            </w:r>
          </w:p>
          <w:p w14:paraId="5F8E6138" w14:textId="7B243C8F" w:rsidR="00D55831" w:rsidRPr="001969DE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proofErr w:type="spellStart"/>
            <w:r w:rsidRPr="001969DE">
              <w:rPr>
                <w:sz w:val="24"/>
                <w:szCs w:val="24"/>
                <w:lang w:val="es-MX"/>
              </w:rPr>
              <w:t>Dir_Ip</w:t>
            </w:r>
            <w:proofErr w:type="spellEnd"/>
            <w:r w:rsidRPr="001969DE">
              <w:rPr>
                <w:sz w:val="24"/>
                <w:szCs w:val="24"/>
                <w:lang w:val="es-MX"/>
              </w:rPr>
              <w:t>: “192.168.x.x”</w:t>
            </w:r>
          </w:p>
          <w:p w14:paraId="1BDCC75B" w14:textId="2526E0E4" w:rsidR="00D55831" w:rsidRPr="001969DE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1969DE">
              <w:rPr>
                <w:sz w:val="24"/>
                <w:szCs w:val="24"/>
                <w:lang w:val="es-MX"/>
              </w:rPr>
              <w:t>}</w:t>
            </w:r>
          </w:p>
          <w:p w14:paraId="7FD8C07A" w14:textId="77777777" w:rsidR="00D55831" w:rsidRPr="001969DE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  <w:p w14:paraId="395D0108" w14:textId="77777777" w:rsidR="00D55831" w:rsidRPr="001969DE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proofErr w:type="spellStart"/>
            <w:r w:rsidRPr="001969DE">
              <w:rPr>
                <w:sz w:val="24"/>
                <w:szCs w:val="24"/>
                <w:lang w:val="es-MX"/>
              </w:rPr>
              <w:t>fetch</w:t>
            </w:r>
            <w:proofErr w:type="spellEnd"/>
            <w:r w:rsidRPr="001969DE">
              <w:rPr>
                <w:sz w:val="24"/>
                <w:szCs w:val="24"/>
                <w:lang w:val="es-MX"/>
              </w:rPr>
              <w:t>('http://127.0.0.1:3000/api/</w:t>
            </w:r>
            <w:proofErr w:type="spellStart"/>
            <w:r w:rsidRPr="001969DE">
              <w:rPr>
                <w:sz w:val="24"/>
                <w:szCs w:val="24"/>
                <w:lang w:val="es-MX"/>
              </w:rPr>
              <w:t>login</w:t>
            </w:r>
            <w:proofErr w:type="spellEnd"/>
            <w:r w:rsidRPr="001969DE">
              <w:rPr>
                <w:sz w:val="24"/>
                <w:szCs w:val="24"/>
                <w:lang w:val="es-MX"/>
              </w:rPr>
              <w:t>, {</w:t>
            </w:r>
          </w:p>
          <w:p w14:paraId="3FFD5B5C" w14:textId="77777777" w:rsidR="00D55831" w:rsidRPr="00174C82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method: "POST",</w:t>
            </w:r>
          </w:p>
          <w:p w14:paraId="75A6AEE3" w14:textId="77777777" w:rsidR="00D55831" w:rsidRPr="00174C82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lastRenderedPageBreak/>
              <w:t xml:space="preserve">body: </w:t>
            </w:r>
            <w:proofErr w:type="spellStart"/>
            <w:r w:rsidRPr="00174C82">
              <w:rPr>
                <w:sz w:val="24"/>
                <w:szCs w:val="24"/>
              </w:rPr>
              <w:t>JSON.stringify</w:t>
            </w:r>
            <w:proofErr w:type="spellEnd"/>
            <w:r w:rsidRPr="00174C82">
              <w:rPr>
                <w:sz w:val="24"/>
                <w:szCs w:val="24"/>
              </w:rPr>
              <w:t>(</w:t>
            </w:r>
            <w:proofErr w:type="spellStart"/>
            <w:r w:rsidRPr="00174C82">
              <w:rPr>
                <w:sz w:val="24"/>
                <w:szCs w:val="24"/>
              </w:rPr>
              <w:t>datos</w:t>
            </w:r>
            <w:proofErr w:type="spellEnd"/>
            <w:r w:rsidRPr="00174C82">
              <w:rPr>
                <w:sz w:val="24"/>
                <w:szCs w:val="24"/>
              </w:rPr>
              <w:t>),</w:t>
            </w:r>
          </w:p>
          <w:p w14:paraId="16902BD6" w14:textId="77777777" w:rsidR="00D55831" w:rsidRPr="00174C82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headers: { "Content-type": "application/</w:t>
            </w:r>
            <w:proofErr w:type="spellStart"/>
            <w:r w:rsidRPr="00174C82">
              <w:rPr>
                <w:sz w:val="24"/>
                <w:szCs w:val="24"/>
              </w:rPr>
              <w:t>json</w:t>
            </w:r>
            <w:proofErr w:type="spellEnd"/>
            <w:r w:rsidRPr="00174C82">
              <w:rPr>
                <w:sz w:val="24"/>
                <w:szCs w:val="24"/>
              </w:rPr>
              <w:t>; charset=UTF-8" }</w:t>
            </w:r>
          </w:p>
          <w:p w14:paraId="33EE5D7A" w14:textId="77777777" w:rsidR="00D55831" w:rsidRPr="00174C82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}).then(data=&gt;</w:t>
            </w:r>
            <w:proofErr w:type="spellStart"/>
            <w:r w:rsidRPr="00174C82">
              <w:rPr>
                <w:sz w:val="24"/>
                <w:szCs w:val="24"/>
              </w:rPr>
              <w:t>data.json</w:t>
            </w:r>
            <w:proofErr w:type="spellEnd"/>
            <w:r w:rsidRPr="00174C82">
              <w:rPr>
                <w:sz w:val="24"/>
                <w:szCs w:val="24"/>
              </w:rPr>
              <w:t>())</w:t>
            </w:r>
          </w:p>
          <w:p w14:paraId="5A84D5A7" w14:textId="77777777" w:rsidR="00D55831" w:rsidRPr="00174C82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.then(data =&gt; console.log(data))</w:t>
            </w:r>
          </w:p>
          <w:p w14:paraId="36F2A138" w14:textId="77777777" w:rsidR="00D55831" w:rsidRPr="00C07AB8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969DE" w:rsidRPr="00A113B7" w14:paraId="7A6E0576" w14:textId="77777777" w:rsidTr="00196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 w:val="restart"/>
            <w:vAlign w:val="center"/>
          </w:tcPr>
          <w:p w14:paraId="28CF5C1B" w14:textId="515DC290" w:rsidR="001969DE" w:rsidRPr="00321532" w:rsidRDefault="001969DE" w:rsidP="00D558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ET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360D523F" w14:textId="5B40C57B" w:rsidR="001969DE" w:rsidRDefault="001969DE" w:rsidP="00D5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Obtener lista de todos los cursos</w:t>
            </w:r>
          </w:p>
        </w:tc>
        <w:tc>
          <w:tcPr>
            <w:tcW w:w="4846" w:type="dxa"/>
            <w:shd w:val="clear" w:color="auto" w:fill="FFFFFF" w:themeFill="background1"/>
            <w:vAlign w:val="center"/>
          </w:tcPr>
          <w:p w14:paraId="38191DF1" w14:textId="69FE8F72" w:rsidR="001969DE" w:rsidRPr="002D10CC" w:rsidRDefault="001969DE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2D10CC">
              <w:rPr>
                <w:sz w:val="24"/>
                <w:szCs w:val="24"/>
                <w:lang w:val="es-MX"/>
              </w:rPr>
              <w:t>http://127.0.0.1:3000/api/</w:t>
            </w:r>
            <w:r>
              <w:rPr>
                <w:sz w:val="24"/>
                <w:szCs w:val="24"/>
                <w:lang w:val="es-MX"/>
              </w:rPr>
              <w:t>cursos</w:t>
            </w:r>
          </w:p>
        </w:tc>
        <w:tc>
          <w:tcPr>
            <w:tcW w:w="5998" w:type="dxa"/>
            <w:shd w:val="clear" w:color="auto" w:fill="FFFFFF" w:themeFill="background1"/>
            <w:vAlign w:val="center"/>
          </w:tcPr>
          <w:p w14:paraId="5025D07C" w14:textId="77777777" w:rsidR="001969DE" w:rsidRPr="00A113B7" w:rsidRDefault="001969DE" w:rsidP="00A11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A113B7">
              <w:rPr>
                <w:sz w:val="24"/>
                <w:szCs w:val="24"/>
                <w:lang w:val="es-MX"/>
              </w:rPr>
              <w:t>fetch('http://127.0.0.1:3000/api/cursos)</w:t>
            </w:r>
          </w:p>
          <w:p w14:paraId="0E6175EF" w14:textId="35E93F15" w:rsidR="001969DE" w:rsidRPr="00EE1457" w:rsidRDefault="001969DE" w:rsidP="00A11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E1457">
              <w:rPr>
                <w:sz w:val="24"/>
                <w:szCs w:val="24"/>
              </w:rPr>
              <w:t>.then(data=&gt;</w:t>
            </w:r>
            <w:proofErr w:type="spellStart"/>
            <w:r w:rsidRPr="00EE1457">
              <w:rPr>
                <w:sz w:val="24"/>
                <w:szCs w:val="24"/>
              </w:rPr>
              <w:t>data.json</w:t>
            </w:r>
            <w:proofErr w:type="spellEnd"/>
            <w:r w:rsidRPr="00EE1457">
              <w:rPr>
                <w:sz w:val="24"/>
                <w:szCs w:val="24"/>
              </w:rPr>
              <w:t>())</w:t>
            </w:r>
          </w:p>
          <w:p w14:paraId="4BF606B9" w14:textId="77777777" w:rsidR="001969DE" w:rsidRPr="00174C82" w:rsidRDefault="001969DE" w:rsidP="00A11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.then(data =&gt; console.log(data))</w:t>
            </w:r>
          </w:p>
          <w:p w14:paraId="369E8556" w14:textId="77777777" w:rsidR="001969DE" w:rsidRPr="00A113B7" w:rsidRDefault="001969DE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969DE" w:rsidRPr="001969DE" w14:paraId="2DAAE2EF" w14:textId="77777777" w:rsidTr="001969DE">
        <w:trPr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vAlign w:val="center"/>
          </w:tcPr>
          <w:p w14:paraId="038A945D" w14:textId="77777777" w:rsidR="001969DE" w:rsidRDefault="001969DE" w:rsidP="001969DE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766A53C7" w14:textId="69FECBFF" w:rsidR="001969DE" w:rsidRPr="001969DE" w:rsidRDefault="001969DE" w:rsidP="00196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1969DE">
              <w:rPr>
                <w:sz w:val="24"/>
                <w:szCs w:val="24"/>
                <w:lang w:val="es-MX"/>
              </w:rPr>
              <w:t>Obtener lista de cursos p</w:t>
            </w:r>
            <w:r>
              <w:rPr>
                <w:sz w:val="24"/>
                <w:szCs w:val="24"/>
                <w:lang w:val="es-MX"/>
              </w:rPr>
              <w:t>or categoría</w:t>
            </w:r>
          </w:p>
        </w:tc>
        <w:tc>
          <w:tcPr>
            <w:tcW w:w="4846" w:type="dxa"/>
            <w:shd w:val="clear" w:color="auto" w:fill="FFFFFF" w:themeFill="background1"/>
            <w:vAlign w:val="center"/>
          </w:tcPr>
          <w:p w14:paraId="681CE8A2" w14:textId="76FBCD84" w:rsidR="001969DE" w:rsidRPr="001969DE" w:rsidRDefault="001969DE" w:rsidP="00196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2D10CC">
              <w:rPr>
                <w:sz w:val="24"/>
                <w:szCs w:val="24"/>
                <w:lang w:val="es-MX"/>
              </w:rPr>
              <w:t>http://127.0.0.1:3000/api/</w:t>
            </w:r>
            <w:r>
              <w:rPr>
                <w:sz w:val="24"/>
                <w:szCs w:val="24"/>
                <w:lang w:val="es-MX"/>
              </w:rPr>
              <w:t>cursos/:id</w:t>
            </w:r>
          </w:p>
        </w:tc>
        <w:tc>
          <w:tcPr>
            <w:tcW w:w="5998" w:type="dxa"/>
            <w:shd w:val="clear" w:color="auto" w:fill="FFFFFF" w:themeFill="background1"/>
            <w:vAlign w:val="center"/>
          </w:tcPr>
          <w:p w14:paraId="33C2CBA7" w14:textId="787E41A3" w:rsidR="001969DE" w:rsidRPr="00EE1457" w:rsidRDefault="001969DE" w:rsidP="00196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A113B7">
              <w:rPr>
                <w:sz w:val="24"/>
                <w:szCs w:val="24"/>
                <w:lang w:val="es-MX"/>
              </w:rPr>
              <w:t>fetch</w:t>
            </w:r>
            <w:proofErr w:type="spellEnd"/>
            <w:r w:rsidRPr="00A113B7">
              <w:rPr>
                <w:sz w:val="24"/>
                <w:szCs w:val="24"/>
                <w:lang w:val="es-MX"/>
              </w:rPr>
              <w:t>('http://127.0.0.1:3000/api/cursos</w:t>
            </w:r>
            <w:r>
              <w:rPr>
                <w:sz w:val="24"/>
                <w:szCs w:val="24"/>
                <w:lang w:val="es-MX"/>
              </w:rPr>
              <w:t>/5</w:t>
            </w:r>
            <w:r w:rsidRPr="00A113B7">
              <w:rPr>
                <w:sz w:val="24"/>
                <w:szCs w:val="24"/>
                <w:lang w:val="es-MX"/>
              </w:rPr>
              <w:t>)</w:t>
            </w:r>
          </w:p>
          <w:p w14:paraId="530B825C" w14:textId="77777777" w:rsidR="001969DE" w:rsidRPr="00EE1457" w:rsidRDefault="001969DE" w:rsidP="00196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E1457">
              <w:rPr>
                <w:sz w:val="24"/>
                <w:szCs w:val="24"/>
              </w:rPr>
              <w:t>.then(data=&gt;</w:t>
            </w:r>
            <w:proofErr w:type="spellStart"/>
            <w:r w:rsidRPr="00EE1457">
              <w:rPr>
                <w:sz w:val="24"/>
                <w:szCs w:val="24"/>
              </w:rPr>
              <w:t>data.json</w:t>
            </w:r>
            <w:proofErr w:type="spellEnd"/>
            <w:r w:rsidRPr="00EE1457">
              <w:rPr>
                <w:sz w:val="24"/>
                <w:szCs w:val="24"/>
              </w:rPr>
              <w:t>())</w:t>
            </w:r>
          </w:p>
          <w:p w14:paraId="7B94E234" w14:textId="77777777" w:rsidR="001969DE" w:rsidRPr="00174C82" w:rsidRDefault="001969DE" w:rsidP="00196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.then(data =&gt; console.log(data))</w:t>
            </w:r>
          </w:p>
          <w:p w14:paraId="38158C0F" w14:textId="77777777" w:rsidR="001969DE" w:rsidRPr="001969DE" w:rsidRDefault="001969DE" w:rsidP="00196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D87D9DB" w14:textId="77777777" w:rsidR="00BE0744" w:rsidRPr="001969DE" w:rsidRDefault="00BE0744"/>
    <w:sectPr w:rsidR="00BE0744" w:rsidRPr="001969DE" w:rsidSect="002D10CC">
      <w:pgSz w:w="16838" w:h="23811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205"/>
    <w:rsid w:val="000B02FE"/>
    <w:rsid w:val="001969DE"/>
    <w:rsid w:val="00226205"/>
    <w:rsid w:val="0027298F"/>
    <w:rsid w:val="002D10CC"/>
    <w:rsid w:val="00422B41"/>
    <w:rsid w:val="00440518"/>
    <w:rsid w:val="004C2FBC"/>
    <w:rsid w:val="00510783"/>
    <w:rsid w:val="00665810"/>
    <w:rsid w:val="007761AF"/>
    <w:rsid w:val="00947ED7"/>
    <w:rsid w:val="0096167C"/>
    <w:rsid w:val="00A113B7"/>
    <w:rsid w:val="00BC3C1E"/>
    <w:rsid w:val="00BE0744"/>
    <w:rsid w:val="00C07AB8"/>
    <w:rsid w:val="00C60031"/>
    <w:rsid w:val="00D55831"/>
    <w:rsid w:val="00EE1457"/>
    <w:rsid w:val="00FB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FBA1D"/>
  <w15:chartTrackingRefBased/>
  <w15:docId w15:val="{42BCB08B-BD04-494E-AE88-1FD76DC16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3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0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E07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E074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E074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E07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E07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E074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BE074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E074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B0296-4DA4-4E67-BCF4-02A61C2E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TUZ MOLINA YOINER</dc:creator>
  <cp:keywords/>
  <dc:description/>
  <cp:lastModifiedBy>YOINER PERTUZ MOLINA</cp:lastModifiedBy>
  <cp:revision>15</cp:revision>
  <dcterms:created xsi:type="dcterms:W3CDTF">2023-11-06T13:51:00Z</dcterms:created>
  <dcterms:modified xsi:type="dcterms:W3CDTF">2024-01-29T21:46:00Z</dcterms:modified>
</cp:coreProperties>
</file>